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1B62D" w14:textId="77777777" w:rsidR="005218E6" w:rsidRDefault="005218E6"/>
    <w:p w14:paraId="3EE306D8" w14:textId="00E24182" w:rsidR="00000EF5" w:rsidRDefault="00E644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7DA8B" wp14:editId="38A7CBFE">
                <wp:simplePos x="0" y="0"/>
                <wp:positionH relativeFrom="column">
                  <wp:posOffset>-228600</wp:posOffset>
                </wp:positionH>
                <wp:positionV relativeFrom="paragraph">
                  <wp:posOffset>6565265</wp:posOffset>
                </wp:positionV>
                <wp:extent cx="59436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32687" w14:textId="77777777" w:rsidR="00495B67" w:rsidRDefault="00495B67" w:rsidP="00495B67">
                            <w:pPr>
                              <w:jc w:val="center"/>
                              <w:rPr>
                                <w:rFonts w:asciiTheme="majorHAnsi" w:hAnsiTheme="majorHAnsi" w:cs="Times"/>
                                <w:sz w:val="28"/>
                                <w:lang w:val="en-US"/>
                              </w:rPr>
                            </w:pPr>
                            <w:r w:rsidRPr="00495B67">
                              <w:rPr>
                                <w:rFonts w:asciiTheme="majorHAnsi" w:hAnsiTheme="majorHAnsi" w:cs="Times"/>
                                <w:sz w:val="28"/>
                                <w:lang w:val="en-US"/>
                              </w:rPr>
                              <w:t>Make</w:t>
                            </w:r>
                            <w:r w:rsidRPr="00495B67">
                              <w:rPr>
                                <w:rFonts w:asciiTheme="majorHAnsi" w:hAnsiTheme="majorHAnsi" w:cs="Times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495B67">
                              <w:rPr>
                                <w:rFonts w:asciiTheme="majorHAnsi" w:hAnsiTheme="majorHAnsi" w:cs="Times"/>
                                <w:sz w:val="28"/>
                                <w:lang w:val="en-US"/>
                              </w:rPr>
                              <w:t>a difference in</w:t>
                            </w:r>
                            <w:r>
                              <w:rPr>
                                <w:rFonts w:asciiTheme="majorHAnsi" w:hAnsiTheme="majorHAnsi" w:cs="Times"/>
                                <w:sz w:val="28"/>
                                <w:lang w:val="en-US"/>
                              </w:rPr>
                              <w:t xml:space="preserve"> the life of our congregation.</w:t>
                            </w:r>
                          </w:p>
                          <w:p w14:paraId="6589530D" w14:textId="7A0BA275" w:rsidR="00495B67" w:rsidRDefault="00495B67" w:rsidP="00495B67">
                            <w:pPr>
                              <w:jc w:val="center"/>
                              <w:rPr>
                                <w:rFonts w:asciiTheme="majorHAnsi" w:hAnsiTheme="majorHAnsi" w:cs="Time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Times"/>
                                <w:sz w:val="28"/>
                                <w:lang w:val="en-US"/>
                              </w:rPr>
                              <w:t>V</w:t>
                            </w:r>
                            <w:r w:rsidRPr="00495B67">
                              <w:rPr>
                                <w:rFonts w:asciiTheme="majorHAnsi" w:hAnsiTheme="majorHAnsi" w:cs="Times"/>
                                <w:sz w:val="28"/>
                                <w:lang w:val="en-US"/>
                              </w:rPr>
                              <w:t>olunteer in the church school and share the gift of your faith.</w:t>
                            </w:r>
                          </w:p>
                          <w:p w14:paraId="09714EEF" w14:textId="7684D5F6" w:rsidR="00495B67" w:rsidRPr="00495B67" w:rsidRDefault="00495B67">
                            <w:pPr>
                              <w:rPr>
                                <w:rFonts w:asciiTheme="majorHAnsi" w:hAnsiTheme="majorHAnsi" w:cs="Times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7.95pt;margin-top:516.95pt;width:468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VcQs8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" filled="f" stroked="f">
                <v:textbox>
                  <w:txbxContent>
                    <w:p w14:paraId="60732687" w14:textId="77777777" w:rsidR="00495B67" w:rsidRDefault="00495B67" w:rsidP="00495B67">
                      <w:pPr>
                        <w:jc w:val="center"/>
                        <w:rPr>
                          <w:rFonts w:asciiTheme="majorHAnsi" w:hAnsiTheme="majorHAnsi" w:cs="Times"/>
                          <w:sz w:val="28"/>
                          <w:lang w:val="en-US"/>
                        </w:rPr>
                      </w:pPr>
                      <w:r w:rsidRPr="00495B67">
                        <w:rPr>
                          <w:rFonts w:asciiTheme="majorHAnsi" w:hAnsiTheme="majorHAnsi" w:cs="Times"/>
                          <w:sz w:val="28"/>
                          <w:lang w:val="en-US"/>
                        </w:rPr>
                        <w:t>Make</w:t>
                      </w:r>
                      <w:r w:rsidRPr="00495B67">
                        <w:rPr>
                          <w:rFonts w:asciiTheme="majorHAnsi" w:hAnsiTheme="majorHAnsi" w:cs="Times"/>
                          <w:sz w:val="36"/>
                          <w:lang w:val="en-US"/>
                        </w:rPr>
                        <w:t xml:space="preserve"> </w:t>
                      </w:r>
                      <w:r w:rsidRPr="00495B67">
                        <w:rPr>
                          <w:rFonts w:asciiTheme="majorHAnsi" w:hAnsiTheme="majorHAnsi" w:cs="Times"/>
                          <w:sz w:val="28"/>
                          <w:lang w:val="en-US"/>
                        </w:rPr>
                        <w:t>a difference in</w:t>
                      </w:r>
                      <w:r>
                        <w:rPr>
                          <w:rFonts w:asciiTheme="majorHAnsi" w:hAnsiTheme="majorHAnsi" w:cs="Times"/>
                          <w:sz w:val="28"/>
                          <w:lang w:val="en-US"/>
                        </w:rPr>
                        <w:t xml:space="preserve"> the life of our congregation.</w:t>
                      </w:r>
                    </w:p>
                    <w:p w14:paraId="6589530D" w14:textId="7A0BA275" w:rsidR="00495B67" w:rsidRDefault="00495B67" w:rsidP="00495B67">
                      <w:pPr>
                        <w:jc w:val="center"/>
                        <w:rPr>
                          <w:rFonts w:asciiTheme="majorHAnsi" w:hAnsiTheme="majorHAnsi" w:cs="Times"/>
                          <w:sz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="Times"/>
                          <w:sz w:val="28"/>
                          <w:lang w:val="en-US"/>
                        </w:rPr>
                        <w:t>V</w:t>
                      </w:r>
                      <w:r w:rsidRPr="00495B67">
                        <w:rPr>
                          <w:rFonts w:asciiTheme="majorHAnsi" w:hAnsiTheme="majorHAnsi" w:cs="Times"/>
                          <w:sz w:val="28"/>
                          <w:lang w:val="en-US"/>
                        </w:rPr>
                        <w:t>olunteer in the church school and share the gift of your faith.</w:t>
                      </w:r>
                    </w:p>
                    <w:p w14:paraId="09714EEF" w14:textId="7684D5F6" w:rsidR="00495B67" w:rsidRPr="00495B67" w:rsidRDefault="00495B67">
                      <w:pPr>
                        <w:rPr>
                          <w:rFonts w:asciiTheme="majorHAnsi" w:hAnsiTheme="majorHAnsi" w:cs="Times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21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ABAF4" wp14:editId="0CEFC662">
                <wp:simplePos x="0" y="0"/>
                <wp:positionH relativeFrom="column">
                  <wp:posOffset>-800100</wp:posOffset>
                </wp:positionH>
                <wp:positionV relativeFrom="paragraph">
                  <wp:posOffset>4229100</wp:posOffset>
                </wp:positionV>
                <wp:extent cx="5829300" cy="16770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7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D5F0" w14:textId="77777777" w:rsidR="00495B67" w:rsidRDefault="00495B67" w:rsidP="005218E6">
                            <w:pPr>
                              <w:tabs>
                                <w:tab w:val="left" w:pos="1985"/>
                              </w:tabs>
                              <w:spacing w:line="360" w:lineRule="auto"/>
                            </w:pPr>
                            <w:r w:rsidRPr="00C20F84">
                              <w:rPr>
                                <w:b/>
                              </w:rPr>
                              <w:t>Emergency Contact</w:t>
                            </w:r>
                            <w:r>
                              <w:t xml:space="preserve"> (if a parent can not be reached) </w:t>
                            </w:r>
                          </w:p>
                          <w:p w14:paraId="3CFA5864" w14:textId="77777777" w:rsidR="00495B67" w:rsidRDefault="00495B67" w:rsidP="005218E6">
                            <w:pPr>
                              <w:tabs>
                                <w:tab w:val="left" w:pos="1985"/>
                              </w:tabs>
                              <w:spacing w:line="360" w:lineRule="auto"/>
                            </w:pPr>
                            <w:r>
                              <w:t>Last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ome Phone:</w:t>
                            </w:r>
                          </w:p>
                          <w:p w14:paraId="6B1DC613" w14:textId="77777777" w:rsidR="00495B67" w:rsidRDefault="00495B67" w:rsidP="005218E6">
                            <w:pPr>
                              <w:tabs>
                                <w:tab w:val="left" w:pos="1985"/>
                              </w:tabs>
                              <w:spacing w:line="360" w:lineRule="auto"/>
                            </w:pPr>
                            <w:r>
                              <w:t>First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ell Phone:</w:t>
                            </w:r>
                          </w:p>
                          <w:p w14:paraId="7044A742" w14:textId="77777777" w:rsidR="00495B67" w:rsidRDefault="00495B67" w:rsidP="005218E6">
                            <w:pPr>
                              <w:tabs>
                                <w:tab w:val="left" w:pos="1985"/>
                              </w:tabs>
                              <w:spacing w:line="360" w:lineRule="auto"/>
                            </w:pPr>
                            <w:r>
                              <w:t>Addres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usiness Phone:</w:t>
                            </w:r>
                            <w:r>
                              <w:tab/>
                            </w:r>
                            <w:r>
                              <w:tab/>
                              <w:t>Ext.</w:t>
                            </w:r>
                          </w:p>
                          <w:p w14:paraId="14D17F99" w14:textId="77777777" w:rsidR="00495B67" w:rsidRDefault="00495B67" w:rsidP="005218E6">
                            <w:pPr>
                              <w:tabs>
                                <w:tab w:val="left" w:pos="1985"/>
                              </w:tabs>
                              <w:spacing w:line="360" w:lineRule="auto"/>
                            </w:pPr>
                          </w:p>
                          <w:p w14:paraId="4418C45C" w14:textId="77777777" w:rsidR="00495B67" w:rsidRPr="00C20F84" w:rsidRDefault="00495B67" w:rsidP="005218E6">
                            <w:pPr>
                              <w:tabs>
                                <w:tab w:val="left" w:pos="1985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 xml:space="preserve">Permitted to pick up student?           </w:t>
                            </w:r>
                            <w:r w:rsidRPr="00C20F84">
                              <w:rPr>
                                <w:b/>
                              </w:rPr>
                              <w:t xml:space="preserve">Yes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C20F84">
                              <w:rPr>
                                <w:b/>
                              </w:rPr>
                              <w:t xml:space="preserve">  No</w:t>
                            </w:r>
                          </w:p>
                          <w:p w14:paraId="0531C49C" w14:textId="77777777" w:rsidR="00495B67" w:rsidRDefault="00495B67" w:rsidP="005218E6">
                            <w:pPr>
                              <w:tabs>
                                <w:tab w:val="left" w:pos="1985"/>
                              </w:tabs>
                              <w:spacing w:line="360" w:lineRule="auto"/>
                            </w:pPr>
                          </w:p>
                          <w:p w14:paraId="61503736" w14:textId="77777777" w:rsidR="00495B67" w:rsidRDefault="00495B67" w:rsidP="005218E6">
                            <w:pPr>
                              <w:tabs>
                                <w:tab w:val="left" w:pos="1985"/>
                              </w:tabs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2.95pt;margin-top:333pt;width:459pt;height:132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" filled="f" stroked="f">
                <v:textbox>
                  <w:txbxContent>
                    <w:p w14:paraId="6F76D5F0" w14:textId="77777777" w:rsidR="00495B67" w:rsidRDefault="00495B67" w:rsidP="005218E6">
                      <w:pPr>
                        <w:tabs>
                          <w:tab w:val="left" w:pos="1985"/>
                        </w:tabs>
                        <w:spacing w:line="360" w:lineRule="auto"/>
                      </w:pPr>
                      <w:r w:rsidRPr="00C20F84">
                        <w:rPr>
                          <w:b/>
                        </w:rPr>
                        <w:t>Emergency Contact</w:t>
                      </w:r>
                      <w:r>
                        <w:t xml:space="preserve"> (if a parent can not be reached) </w:t>
                      </w:r>
                    </w:p>
                    <w:p w14:paraId="3CFA5864" w14:textId="77777777" w:rsidR="00495B67" w:rsidRDefault="00495B67" w:rsidP="005218E6">
                      <w:pPr>
                        <w:tabs>
                          <w:tab w:val="left" w:pos="1985"/>
                        </w:tabs>
                        <w:spacing w:line="360" w:lineRule="auto"/>
                      </w:pPr>
                      <w:r>
                        <w:t>Last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ome Phone:</w:t>
                      </w:r>
                    </w:p>
                    <w:p w14:paraId="6B1DC613" w14:textId="77777777" w:rsidR="00495B67" w:rsidRDefault="00495B67" w:rsidP="005218E6">
                      <w:pPr>
                        <w:tabs>
                          <w:tab w:val="left" w:pos="1985"/>
                        </w:tabs>
                        <w:spacing w:line="360" w:lineRule="auto"/>
                      </w:pPr>
                      <w:r>
                        <w:t>First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ell Phone:</w:t>
                      </w:r>
                    </w:p>
                    <w:p w14:paraId="7044A742" w14:textId="77777777" w:rsidR="00495B67" w:rsidRDefault="00495B67" w:rsidP="005218E6">
                      <w:pPr>
                        <w:tabs>
                          <w:tab w:val="left" w:pos="1985"/>
                        </w:tabs>
                        <w:spacing w:line="360" w:lineRule="auto"/>
                      </w:pPr>
                      <w:r>
                        <w:t>Addres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usiness Phone:</w:t>
                      </w:r>
                      <w:r>
                        <w:tab/>
                      </w:r>
                      <w:r>
                        <w:tab/>
                        <w:t>Ext.</w:t>
                      </w:r>
                    </w:p>
                    <w:p w14:paraId="14D17F99" w14:textId="77777777" w:rsidR="00495B67" w:rsidRDefault="00495B67" w:rsidP="005218E6">
                      <w:pPr>
                        <w:tabs>
                          <w:tab w:val="left" w:pos="1985"/>
                        </w:tabs>
                        <w:spacing w:line="360" w:lineRule="auto"/>
                      </w:pPr>
                    </w:p>
                    <w:p w14:paraId="4418C45C" w14:textId="77777777" w:rsidR="00495B67" w:rsidRPr="00C20F84" w:rsidRDefault="00495B67" w:rsidP="005218E6">
                      <w:pPr>
                        <w:tabs>
                          <w:tab w:val="left" w:pos="1985"/>
                        </w:tabs>
                        <w:spacing w:line="360" w:lineRule="auto"/>
                        <w:rPr>
                          <w:b/>
                        </w:rPr>
                      </w:pPr>
                      <w:r>
                        <w:t xml:space="preserve">Permitted to pick up student?           </w:t>
                      </w:r>
                      <w:r w:rsidRPr="00C20F84">
                        <w:rPr>
                          <w:b/>
                        </w:rPr>
                        <w:t xml:space="preserve">Yes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C20F84">
                        <w:rPr>
                          <w:b/>
                        </w:rPr>
                        <w:t xml:space="preserve">  No</w:t>
                      </w:r>
                    </w:p>
                    <w:p w14:paraId="0531C49C" w14:textId="77777777" w:rsidR="00495B67" w:rsidRDefault="00495B67" w:rsidP="005218E6">
                      <w:pPr>
                        <w:tabs>
                          <w:tab w:val="left" w:pos="1985"/>
                        </w:tabs>
                        <w:spacing w:line="360" w:lineRule="auto"/>
                      </w:pPr>
                    </w:p>
                    <w:p w14:paraId="61503736" w14:textId="77777777" w:rsidR="00495B67" w:rsidRDefault="00495B67" w:rsidP="005218E6">
                      <w:pPr>
                        <w:tabs>
                          <w:tab w:val="left" w:pos="1985"/>
                        </w:tabs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1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CB166" wp14:editId="3761EB0C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0</wp:posOffset>
                </wp:positionV>
                <wp:extent cx="2994660" cy="2514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1C56C" w14:textId="77777777" w:rsidR="00495B67" w:rsidRPr="00C20F84" w:rsidRDefault="00495B67" w:rsidP="005218E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C20F84">
                              <w:rPr>
                                <w:b/>
                              </w:rPr>
                              <w:t>Parent/ Guardian 2 Information</w:t>
                            </w:r>
                          </w:p>
                          <w:p w14:paraId="4B0F8684" w14:textId="77777777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Last Name:</w:t>
                            </w:r>
                          </w:p>
                          <w:p w14:paraId="2DA85E54" w14:textId="77777777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First Name:</w:t>
                            </w:r>
                          </w:p>
                          <w:p w14:paraId="2F379754" w14:textId="77777777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Address:</w:t>
                            </w:r>
                          </w:p>
                          <w:p w14:paraId="02B5510E" w14:textId="77777777" w:rsidR="00495B67" w:rsidRDefault="00495B67" w:rsidP="005218E6">
                            <w:pPr>
                              <w:spacing w:line="360" w:lineRule="auto"/>
                            </w:pPr>
                          </w:p>
                          <w:p w14:paraId="00F329E8" w14:textId="77777777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Home Phone:</w:t>
                            </w:r>
                          </w:p>
                          <w:p w14:paraId="0B9B5605" w14:textId="77777777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Cell Phone:</w:t>
                            </w:r>
                          </w:p>
                          <w:p w14:paraId="613FB2C8" w14:textId="32E26869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Business Phone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Ext.</w:t>
                            </w:r>
                          </w:p>
                          <w:p w14:paraId="63BA9FD7" w14:textId="1D8AE121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 xml:space="preserve">Email(s): </w:t>
                            </w:r>
                          </w:p>
                          <w:p w14:paraId="0992F0D2" w14:textId="77777777" w:rsidR="00495B67" w:rsidRDefault="00495B67" w:rsidP="005218E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25pt;margin-top:63pt;width:235.8pt;height:19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" filled="f" stroked="f">
                <v:textbox>
                  <w:txbxContent>
                    <w:p w14:paraId="3B51C56C" w14:textId="77777777" w:rsidR="00495B67" w:rsidRPr="00C20F84" w:rsidRDefault="00495B67" w:rsidP="005218E6">
                      <w:pPr>
                        <w:spacing w:line="360" w:lineRule="auto"/>
                        <w:rPr>
                          <w:b/>
                        </w:rPr>
                      </w:pPr>
                      <w:r w:rsidRPr="00C20F84">
                        <w:rPr>
                          <w:b/>
                        </w:rPr>
                        <w:t>Parent/ Guardian 2 Information</w:t>
                      </w:r>
                    </w:p>
                    <w:p w14:paraId="4B0F8684" w14:textId="77777777" w:rsidR="00495B67" w:rsidRDefault="00495B67" w:rsidP="005218E6">
                      <w:pPr>
                        <w:spacing w:line="360" w:lineRule="auto"/>
                      </w:pPr>
                      <w:r>
                        <w:t>Last Name:</w:t>
                      </w:r>
                    </w:p>
                    <w:p w14:paraId="2DA85E54" w14:textId="77777777" w:rsidR="00495B67" w:rsidRDefault="00495B67" w:rsidP="005218E6">
                      <w:pPr>
                        <w:spacing w:line="360" w:lineRule="auto"/>
                      </w:pPr>
                      <w:r>
                        <w:t>First Name:</w:t>
                      </w:r>
                    </w:p>
                    <w:p w14:paraId="2F379754" w14:textId="77777777" w:rsidR="00495B67" w:rsidRDefault="00495B67" w:rsidP="005218E6">
                      <w:pPr>
                        <w:spacing w:line="360" w:lineRule="auto"/>
                      </w:pPr>
                      <w:r>
                        <w:t>Address:</w:t>
                      </w:r>
                    </w:p>
                    <w:p w14:paraId="02B5510E" w14:textId="77777777" w:rsidR="00495B67" w:rsidRDefault="00495B67" w:rsidP="005218E6">
                      <w:pPr>
                        <w:spacing w:line="360" w:lineRule="auto"/>
                      </w:pPr>
                    </w:p>
                    <w:p w14:paraId="00F329E8" w14:textId="77777777" w:rsidR="00495B67" w:rsidRDefault="00495B67" w:rsidP="005218E6">
                      <w:pPr>
                        <w:spacing w:line="360" w:lineRule="auto"/>
                      </w:pPr>
                      <w:r>
                        <w:t>Home Phone:</w:t>
                      </w:r>
                    </w:p>
                    <w:p w14:paraId="0B9B5605" w14:textId="77777777" w:rsidR="00495B67" w:rsidRDefault="00495B67" w:rsidP="005218E6">
                      <w:pPr>
                        <w:spacing w:line="360" w:lineRule="auto"/>
                      </w:pPr>
                      <w:r>
                        <w:t>Cell Phone:</w:t>
                      </w:r>
                    </w:p>
                    <w:p w14:paraId="613FB2C8" w14:textId="32E26869" w:rsidR="00495B67" w:rsidRDefault="00495B67" w:rsidP="005218E6">
                      <w:pPr>
                        <w:spacing w:line="360" w:lineRule="auto"/>
                      </w:pPr>
                      <w:r>
                        <w:t>Business Phone:</w:t>
                      </w:r>
                      <w:r>
                        <w:tab/>
                      </w:r>
                      <w:r>
                        <w:tab/>
                        <w:t xml:space="preserve">                      Ext.</w:t>
                      </w:r>
                    </w:p>
                    <w:p w14:paraId="63BA9FD7" w14:textId="1D8AE121" w:rsidR="00495B67" w:rsidRDefault="00495B67" w:rsidP="005218E6">
                      <w:pPr>
                        <w:spacing w:line="360" w:lineRule="auto"/>
                      </w:pPr>
                      <w:r>
                        <w:t xml:space="preserve">Email(s): </w:t>
                      </w:r>
                    </w:p>
                    <w:p w14:paraId="0992F0D2" w14:textId="77777777" w:rsidR="00495B67" w:rsidRDefault="00495B67" w:rsidP="005218E6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1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D0A18" wp14:editId="260D34D4">
                <wp:simplePos x="0" y="0"/>
                <wp:positionH relativeFrom="column">
                  <wp:posOffset>-914400</wp:posOffset>
                </wp:positionH>
                <wp:positionV relativeFrom="paragraph">
                  <wp:posOffset>800100</wp:posOffset>
                </wp:positionV>
                <wp:extent cx="3086100" cy="2628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44836" w14:textId="77777777" w:rsidR="00495B67" w:rsidRPr="00C20F84" w:rsidRDefault="00495B67" w:rsidP="005218E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C20F84">
                              <w:rPr>
                                <w:b/>
                              </w:rPr>
                              <w:t>Parent/ Guardian 1 Information</w:t>
                            </w:r>
                          </w:p>
                          <w:p w14:paraId="62C2FFC1" w14:textId="77777777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Last Name:</w:t>
                            </w:r>
                          </w:p>
                          <w:p w14:paraId="6DDA7B88" w14:textId="77777777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First Name:</w:t>
                            </w:r>
                          </w:p>
                          <w:p w14:paraId="71C20A3D" w14:textId="77777777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Address:</w:t>
                            </w:r>
                          </w:p>
                          <w:p w14:paraId="3C0FAD7D" w14:textId="77777777" w:rsidR="00495B67" w:rsidRDefault="00495B67" w:rsidP="005218E6">
                            <w:pPr>
                              <w:spacing w:line="360" w:lineRule="auto"/>
                            </w:pPr>
                          </w:p>
                          <w:p w14:paraId="407F5A78" w14:textId="77777777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Home Phone:</w:t>
                            </w:r>
                          </w:p>
                          <w:p w14:paraId="70BE8110" w14:textId="77777777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Cell Phone:</w:t>
                            </w:r>
                          </w:p>
                          <w:p w14:paraId="576A29FD" w14:textId="32CC5106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>Business Phone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Ext.</w:t>
                            </w:r>
                          </w:p>
                          <w:p w14:paraId="1ED9AD66" w14:textId="73EB6DED" w:rsidR="00495B67" w:rsidRDefault="00495B67" w:rsidP="005218E6">
                            <w:pPr>
                              <w:spacing w:line="360" w:lineRule="auto"/>
                            </w:pPr>
                            <w:r>
                              <w:t xml:space="preserve">Email(s): </w:t>
                            </w:r>
                          </w:p>
                          <w:p w14:paraId="1FDDD768" w14:textId="77777777" w:rsidR="00495B67" w:rsidRDefault="00495B67" w:rsidP="005218E6">
                            <w:pPr>
                              <w:spacing w:line="360" w:lineRule="auto"/>
                            </w:pPr>
                          </w:p>
                          <w:p w14:paraId="1C9D70D9" w14:textId="77777777" w:rsidR="00495B67" w:rsidRDefault="00495B67" w:rsidP="00A17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71.95pt;margin-top:63pt;width:243pt;height:20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" filled="f" stroked="f">
                <v:textbox>
                  <w:txbxContent>
                    <w:p w14:paraId="1A344836" w14:textId="77777777" w:rsidR="00495B67" w:rsidRPr="00C20F84" w:rsidRDefault="00495B67" w:rsidP="005218E6">
                      <w:pPr>
                        <w:spacing w:line="360" w:lineRule="auto"/>
                        <w:rPr>
                          <w:b/>
                        </w:rPr>
                      </w:pPr>
                      <w:r w:rsidRPr="00C20F84">
                        <w:rPr>
                          <w:b/>
                        </w:rPr>
                        <w:t>Parent/ Guardian 1 Information</w:t>
                      </w:r>
                    </w:p>
                    <w:p w14:paraId="62C2FFC1" w14:textId="77777777" w:rsidR="00495B67" w:rsidRDefault="00495B67" w:rsidP="005218E6">
                      <w:pPr>
                        <w:spacing w:line="360" w:lineRule="auto"/>
                      </w:pPr>
                      <w:r>
                        <w:t>Last Name:</w:t>
                      </w:r>
                    </w:p>
                    <w:p w14:paraId="6DDA7B88" w14:textId="77777777" w:rsidR="00495B67" w:rsidRDefault="00495B67" w:rsidP="005218E6">
                      <w:pPr>
                        <w:spacing w:line="360" w:lineRule="auto"/>
                      </w:pPr>
                      <w:r>
                        <w:t>First Name:</w:t>
                      </w:r>
                    </w:p>
                    <w:p w14:paraId="71C20A3D" w14:textId="77777777" w:rsidR="00495B67" w:rsidRDefault="00495B67" w:rsidP="005218E6">
                      <w:pPr>
                        <w:spacing w:line="360" w:lineRule="auto"/>
                      </w:pPr>
                      <w:r>
                        <w:t>Address:</w:t>
                      </w:r>
                    </w:p>
                    <w:p w14:paraId="3C0FAD7D" w14:textId="77777777" w:rsidR="00495B67" w:rsidRDefault="00495B67" w:rsidP="005218E6">
                      <w:pPr>
                        <w:spacing w:line="360" w:lineRule="auto"/>
                      </w:pPr>
                    </w:p>
                    <w:p w14:paraId="407F5A78" w14:textId="77777777" w:rsidR="00495B67" w:rsidRDefault="00495B67" w:rsidP="005218E6">
                      <w:pPr>
                        <w:spacing w:line="360" w:lineRule="auto"/>
                      </w:pPr>
                      <w:r>
                        <w:t>Home Phone:</w:t>
                      </w:r>
                    </w:p>
                    <w:p w14:paraId="70BE8110" w14:textId="77777777" w:rsidR="00495B67" w:rsidRDefault="00495B67" w:rsidP="005218E6">
                      <w:pPr>
                        <w:spacing w:line="360" w:lineRule="auto"/>
                      </w:pPr>
                      <w:r>
                        <w:t>Cell Phone:</w:t>
                      </w:r>
                    </w:p>
                    <w:p w14:paraId="576A29FD" w14:textId="32CC5106" w:rsidR="00495B67" w:rsidRDefault="00495B67" w:rsidP="005218E6">
                      <w:pPr>
                        <w:spacing w:line="360" w:lineRule="auto"/>
                      </w:pPr>
                      <w:r>
                        <w:t>Business Phone:</w:t>
                      </w:r>
                      <w:r>
                        <w:tab/>
                      </w:r>
                      <w:r>
                        <w:tab/>
                        <w:t xml:space="preserve">         Ext.</w:t>
                      </w:r>
                    </w:p>
                    <w:p w14:paraId="1ED9AD66" w14:textId="73EB6DED" w:rsidR="00495B67" w:rsidRDefault="00495B67" w:rsidP="005218E6">
                      <w:pPr>
                        <w:spacing w:line="360" w:lineRule="auto"/>
                      </w:pPr>
                      <w:r>
                        <w:t xml:space="preserve">Email(s): </w:t>
                      </w:r>
                    </w:p>
                    <w:p w14:paraId="1FDDD768" w14:textId="77777777" w:rsidR="00495B67" w:rsidRDefault="00495B67" w:rsidP="005218E6">
                      <w:pPr>
                        <w:spacing w:line="360" w:lineRule="auto"/>
                      </w:pPr>
                    </w:p>
                    <w:p w14:paraId="1C9D70D9" w14:textId="77777777" w:rsidR="00495B67" w:rsidRDefault="00495B67" w:rsidP="00A17AD6"/>
                  </w:txbxContent>
                </v:textbox>
                <w10:wrap type="square"/>
              </v:shape>
            </w:pict>
          </mc:Fallback>
        </mc:AlternateContent>
      </w:r>
      <w:r w:rsidR="005218E6" w:rsidRPr="00C20F84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B579" wp14:editId="7805ADF7">
                <wp:simplePos x="0" y="0"/>
                <wp:positionH relativeFrom="column">
                  <wp:posOffset>114300</wp:posOffset>
                </wp:positionH>
                <wp:positionV relativeFrom="paragraph">
                  <wp:posOffset>-685800</wp:posOffset>
                </wp:positionV>
                <wp:extent cx="49149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7C53" w14:textId="77777777" w:rsidR="00495B67" w:rsidRDefault="00495B67" w:rsidP="00A17AD6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Glenview Presbyterian Church School  </w:t>
                            </w:r>
                            <w:r w:rsidRPr="00C20F84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400E62F4" w14:textId="77777777" w:rsidR="00495B67" w:rsidRDefault="00495B67" w:rsidP="00A17AD6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Family </w:t>
                            </w:r>
                            <w:r w:rsidRPr="00C20F84">
                              <w:rPr>
                                <w:b/>
                                <w:sz w:val="36"/>
                                <w:u w:val="single"/>
                              </w:rPr>
                              <w:t>Registration</w:t>
                            </w:r>
                          </w:p>
                          <w:p w14:paraId="533500A7" w14:textId="32A1E706" w:rsidR="00495B67" w:rsidRPr="00C20F84" w:rsidRDefault="00495B67" w:rsidP="00A17AD6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2016-2017</w:t>
                            </w:r>
                          </w:p>
                          <w:p w14:paraId="02F70C93" w14:textId="77777777" w:rsidR="00495B67" w:rsidRDefault="00495B67" w:rsidP="00A17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9pt;margin-top:-53.95pt;width:38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Uhh9ECAAAW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" filled="f" stroked="f">
                <v:textbox>
                  <w:txbxContent>
                    <w:p w14:paraId="75E07C53" w14:textId="77777777" w:rsidR="00495B67" w:rsidRDefault="00495B67" w:rsidP="00A17AD6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 xml:space="preserve">Glenview Presbyterian Church School  </w:t>
                      </w:r>
                      <w:r w:rsidRPr="00C20F84">
                        <w:rPr>
                          <w:b/>
                          <w:sz w:val="36"/>
                          <w:u w:val="single"/>
                        </w:rPr>
                        <w:t xml:space="preserve"> </w:t>
                      </w:r>
                    </w:p>
                    <w:p w14:paraId="400E62F4" w14:textId="77777777" w:rsidR="00495B67" w:rsidRDefault="00495B67" w:rsidP="00A17AD6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 xml:space="preserve">Family </w:t>
                      </w:r>
                      <w:r w:rsidRPr="00C20F84">
                        <w:rPr>
                          <w:b/>
                          <w:sz w:val="36"/>
                          <w:u w:val="single"/>
                        </w:rPr>
                        <w:t>Registration</w:t>
                      </w:r>
                    </w:p>
                    <w:p w14:paraId="533500A7" w14:textId="32A1E706" w:rsidR="00495B67" w:rsidRPr="00C20F84" w:rsidRDefault="00495B67" w:rsidP="00A17AD6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2016-2017</w:t>
                      </w:r>
                    </w:p>
                    <w:p w14:paraId="02F70C93" w14:textId="77777777" w:rsidR="00495B67" w:rsidRDefault="00495B67" w:rsidP="00A17AD6"/>
                  </w:txbxContent>
                </v:textbox>
                <w10:wrap type="square"/>
              </v:shape>
            </w:pict>
          </mc:Fallback>
        </mc:AlternateContent>
      </w:r>
    </w:p>
    <w:sectPr w:rsidR="00000EF5" w:rsidSect="009B0A1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6"/>
    <w:rsid w:val="0000034B"/>
    <w:rsid w:val="00000EF5"/>
    <w:rsid w:val="00365964"/>
    <w:rsid w:val="00495B67"/>
    <w:rsid w:val="004D0808"/>
    <w:rsid w:val="005218E6"/>
    <w:rsid w:val="00542D80"/>
    <w:rsid w:val="007C7573"/>
    <w:rsid w:val="00970147"/>
    <w:rsid w:val="009B0A19"/>
    <w:rsid w:val="00A106E3"/>
    <w:rsid w:val="00A17AD6"/>
    <w:rsid w:val="00CE0CB4"/>
    <w:rsid w:val="00E64424"/>
    <w:rsid w:val="00E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9C8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A2D02-CBF2-3243-A5C5-E19C05A1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</Words>
  <Characters>6</Characters>
  <Application>Microsoft Macintosh Word</Application>
  <DocSecurity>0</DocSecurity>
  <Lines>1</Lines>
  <Paragraphs>1</Paragraphs>
  <ScaleCrop>false</ScaleCrop>
  <Company>Glenview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 School</dc:creator>
  <cp:keywords/>
  <dc:description/>
  <cp:lastModifiedBy>Church  School</cp:lastModifiedBy>
  <cp:revision>4</cp:revision>
  <cp:lastPrinted>2016-09-01T14:58:00Z</cp:lastPrinted>
  <dcterms:created xsi:type="dcterms:W3CDTF">2015-06-04T15:18:00Z</dcterms:created>
  <dcterms:modified xsi:type="dcterms:W3CDTF">2016-09-01T15:06:00Z</dcterms:modified>
</cp:coreProperties>
</file>